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B8" w:rsidRDefault="00AA1F3F" w:rsidP="000D13C8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 к практической работе</w:t>
      </w:r>
      <w:r w:rsidR="00877830">
        <w:rPr>
          <w:rFonts w:ascii="Times New Roman" w:hAnsi="Times New Roman" w:cs="Times New Roman"/>
          <w:b/>
          <w:sz w:val="28"/>
          <w:szCs w:val="24"/>
        </w:rPr>
        <w:t xml:space="preserve"> по теме:</w:t>
      </w:r>
    </w:p>
    <w:p w:rsidR="000D13C8" w:rsidRDefault="00877830" w:rsidP="000D13C8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5F4669">
        <w:rPr>
          <w:rFonts w:ascii="Times New Roman" w:hAnsi="Times New Roman" w:cs="Times New Roman"/>
          <w:b/>
          <w:sz w:val="28"/>
          <w:szCs w:val="24"/>
        </w:rPr>
        <w:t>Авторизация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AA1F3F" w:rsidRDefault="00AA1F3F" w:rsidP="000D13C8">
      <w:pPr>
        <w:tabs>
          <w:tab w:val="left" w:pos="142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77830" w:rsidRPr="00877830" w:rsidRDefault="00877830" w:rsidP="00877830">
      <w:pPr>
        <w:pStyle w:val="aa"/>
        <w:numPr>
          <w:ilvl w:val="1"/>
          <w:numId w:val="5"/>
        </w:numPr>
        <w:tabs>
          <w:tab w:val="left" w:pos="142"/>
        </w:tabs>
        <w:spacing w:after="0" w:line="240" w:lineRule="auto"/>
        <w:ind w:right="-568"/>
        <w:jc w:val="both"/>
        <w:rPr>
          <w:rFonts w:ascii="Times New Roman" w:hAnsi="Times New Roman"/>
          <w:b/>
          <w:sz w:val="24"/>
          <w:szCs w:val="24"/>
        </w:rPr>
      </w:pPr>
      <w:r w:rsidRPr="00877830">
        <w:rPr>
          <w:rFonts w:ascii="Times New Roman" w:hAnsi="Times New Roman"/>
          <w:b/>
          <w:sz w:val="24"/>
          <w:szCs w:val="24"/>
        </w:rPr>
        <w:t>Цель практической работы</w:t>
      </w:r>
    </w:p>
    <w:p w:rsidR="005F4669" w:rsidRDefault="00877830" w:rsidP="005F4669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7830">
        <w:rPr>
          <w:rFonts w:ascii="Times New Roman" w:hAnsi="Times New Roman" w:cs="Times New Roman"/>
          <w:sz w:val="24"/>
          <w:szCs w:val="24"/>
        </w:rPr>
        <w:t xml:space="preserve">Закрепить на практике </w:t>
      </w:r>
      <w:r>
        <w:rPr>
          <w:rFonts w:ascii="Times New Roman" w:hAnsi="Times New Roman" w:cs="Times New Roman"/>
          <w:sz w:val="24"/>
          <w:szCs w:val="24"/>
        </w:rPr>
        <w:t xml:space="preserve">спецификацию классов </w:t>
      </w:r>
      <w:r w:rsidR="005F4669">
        <w:rPr>
          <w:rFonts w:ascii="Times New Roman" w:hAnsi="Times New Roman" w:cs="Times New Roman"/>
          <w:sz w:val="24"/>
          <w:szCs w:val="24"/>
          <w:lang w:val="en-US"/>
        </w:rPr>
        <w:t>ADO</w:t>
      </w:r>
      <w:r w:rsidR="005F4669" w:rsidRPr="00877830">
        <w:rPr>
          <w:rFonts w:ascii="Times New Roman" w:hAnsi="Times New Roman" w:cs="Times New Roman"/>
          <w:sz w:val="24"/>
          <w:szCs w:val="24"/>
        </w:rPr>
        <w:t>.</w:t>
      </w:r>
      <w:r w:rsidR="005F4669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5F4669">
        <w:rPr>
          <w:rFonts w:ascii="Times New Roman" w:hAnsi="Times New Roman" w:cs="Times New Roman"/>
          <w:sz w:val="24"/>
          <w:szCs w:val="24"/>
        </w:rPr>
        <w:t xml:space="preserve"> работы с базой данных</w:t>
      </w:r>
      <w:r>
        <w:rPr>
          <w:rFonts w:ascii="Times New Roman" w:hAnsi="Times New Roman" w:cs="Times New Roman"/>
          <w:sz w:val="24"/>
          <w:szCs w:val="24"/>
        </w:rPr>
        <w:t xml:space="preserve">. Изучить структуру строки подключения. </w:t>
      </w:r>
      <w:r w:rsidR="005F4669">
        <w:rPr>
          <w:rFonts w:ascii="Times New Roman" w:hAnsi="Times New Roman" w:cs="Times New Roman"/>
          <w:sz w:val="24"/>
          <w:szCs w:val="24"/>
        </w:rPr>
        <w:t xml:space="preserve">Выполнить на время </w:t>
      </w:r>
      <w:r w:rsidR="005F4669" w:rsidRPr="005F4669">
        <w:rPr>
          <w:rFonts w:ascii="Times New Roman" w:hAnsi="Times New Roman" w:cs="Times New Roman"/>
          <w:sz w:val="24"/>
          <w:szCs w:val="24"/>
        </w:rPr>
        <w:t>(</w:t>
      </w:r>
      <w:r w:rsidR="005F4669">
        <w:rPr>
          <w:rFonts w:ascii="Times New Roman" w:hAnsi="Times New Roman" w:cs="Times New Roman"/>
          <w:sz w:val="24"/>
          <w:szCs w:val="24"/>
        </w:rPr>
        <w:t>ориентировочно 30 минут</w:t>
      </w:r>
      <w:r w:rsidR="005F4669" w:rsidRPr="005F4669">
        <w:rPr>
          <w:rFonts w:ascii="Times New Roman" w:hAnsi="Times New Roman" w:cs="Times New Roman"/>
          <w:sz w:val="24"/>
          <w:szCs w:val="24"/>
        </w:rPr>
        <w:t xml:space="preserve">) </w:t>
      </w:r>
      <w:r w:rsidR="005F4669">
        <w:rPr>
          <w:rFonts w:ascii="Times New Roman" w:hAnsi="Times New Roman" w:cs="Times New Roman"/>
          <w:sz w:val="24"/>
          <w:szCs w:val="24"/>
        </w:rPr>
        <w:t>первый модуль «Авторизация» подготовительного задания для созданной и импортированной данными БД.</w:t>
      </w:r>
    </w:p>
    <w:p w:rsidR="00877830" w:rsidRPr="00877830" w:rsidRDefault="00877830" w:rsidP="005F4669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/>
          <w:b/>
          <w:sz w:val="24"/>
          <w:szCs w:val="24"/>
        </w:rPr>
      </w:pPr>
      <w:r w:rsidRPr="00877830">
        <w:rPr>
          <w:rFonts w:ascii="Times New Roman" w:hAnsi="Times New Roman"/>
          <w:b/>
          <w:sz w:val="24"/>
          <w:szCs w:val="24"/>
        </w:rPr>
        <w:t>Ход выполнения</w:t>
      </w:r>
    </w:p>
    <w:p w:rsidR="00506831" w:rsidRPr="00877830" w:rsidRDefault="00D72240" w:rsidP="00877830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77830">
        <w:rPr>
          <w:rFonts w:ascii="Times New Roman" w:hAnsi="Times New Roman" w:cs="Times New Roman"/>
          <w:sz w:val="24"/>
          <w:szCs w:val="24"/>
          <w:u w:val="single"/>
        </w:rPr>
        <w:t xml:space="preserve"> этап. </w:t>
      </w:r>
      <w:r w:rsidR="005F4669">
        <w:rPr>
          <w:rFonts w:ascii="Times New Roman" w:hAnsi="Times New Roman" w:cs="Times New Roman"/>
          <w:sz w:val="24"/>
          <w:szCs w:val="24"/>
          <w:u w:val="single"/>
        </w:rPr>
        <w:t>Интерфейсная часть</w:t>
      </w:r>
    </w:p>
    <w:p w:rsidR="00506831" w:rsidRPr="005F4669" w:rsidRDefault="005F4669" w:rsidP="005F4669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669">
        <w:rPr>
          <w:rFonts w:ascii="Times New Roman" w:hAnsi="Times New Roman" w:cs="Times New Roman"/>
          <w:sz w:val="24"/>
          <w:szCs w:val="24"/>
        </w:rPr>
        <w:t>Разработать интерфейс, согласно требованиям его оформления по условию подготовительного задания. Примерный вариант интерфейса формы авторизации представлен на рисунке 1.</w:t>
      </w:r>
    </w:p>
    <w:p w:rsidR="00EB20B8" w:rsidRPr="00EB20B8" w:rsidRDefault="005F4669" w:rsidP="005F4669">
      <w:pPr>
        <w:tabs>
          <w:tab w:val="left" w:pos="142"/>
        </w:tabs>
        <w:spacing w:after="0" w:line="240" w:lineRule="auto"/>
        <w:ind w:right="-568"/>
        <w:jc w:val="center"/>
        <w:rPr>
          <w:rFonts w:ascii="Times New Roman" w:hAnsi="Times New Roman"/>
          <w:sz w:val="24"/>
          <w:szCs w:val="24"/>
        </w:rPr>
      </w:pPr>
      <w:r w:rsidRPr="008C37F6">
        <w:rPr>
          <w:noProof/>
          <w:lang w:eastAsia="ru-RU"/>
        </w:rPr>
        <w:drawing>
          <wp:inline distT="0" distB="0" distL="0" distR="0" wp14:anchorId="03863BBC" wp14:editId="4FAE512B">
            <wp:extent cx="4079371" cy="289332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589" cy="2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B8" w:rsidRPr="00EB20B8" w:rsidRDefault="00EB20B8" w:rsidP="00EB20B8">
      <w:pPr>
        <w:tabs>
          <w:tab w:val="left" w:pos="142"/>
        </w:tabs>
        <w:spacing w:after="0" w:line="240" w:lineRule="auto"/>
        <w:ind w:right="-568"/>
        <w:jc w:val="center"/>
        <w:rPr>
          <w:rFonts w:ascii="Times New Roman" w:hAnsi="Times New Roman"/>
          <w:szCs w:val="24"/>
        </w:rPr>
      </w:pPr>
      <w:r w:rsidRPr="00EB20B8">
        <w:rPr>
          <w:rFonts w:ascii="Times New Roman" w:hAnsi="Times New Roman"/>
          <w:szCs w:val="24"/>
        </w:rPr>
        <w:t>Рисунок 1 – Содержимое файла класса с общими ресурсами</w:t>
      </w:r>
    </w:p>
    <w:p w:rsidR="00EB20B8" w:rsidRDefault="00EB20B8" w:rsidP="00EB20B8">
      <w:pPr>
        <w:tabs>
          <w:tab w:val="left" w:pos="142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</w:p>
    <w:p w:rsidR="005F4669" w:rsidRPr="00877830" w:rsidRDefault="005F4669" w:rsidP="005F4669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 этап. Интерфейсная часть</w:t>
      </w:r>
    </w:p>
    <w:p w:rsidR="005F4669" w:rsidRDefault="005F4669" w:rsidP="005F4669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рограммный код процедуры авторизации. Примерный вид работающего приложения представлен на рисунке 2.</w:t>
      </w:r>
    </w:p>
    <w:p w:rsidR="005F4669" w:rsidRDefault="005F4669" w:rsidP="005F4669">
      <w:pPr>
        <w:tabs>
          <w:tab w:val="left" w:pos="142"/>
        </w:tabs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8C37F6">
        <w:rPr>
          <w:noProof/>
          <w:lang w:eastAsia="ru-RU"/>
        </w:rPr>
        <w:drawing>
          <wp:inline distT="0" distB="0" distL="0" distR="0" wp14:anchorId="64DF2999" wp14:editId="604BAD78">
            <wp:extent cx="4259162" cy="3063923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602" cy="30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69" w:rsidRPr="00EB20B8" w:rsidRDefault="005F4669" w:rsidP="005F4669">
      <w:pPr>
        <w:tabs>
          <w:tab w:val="left" w:pos="142"/>
        </w:tabs>
        <w:spacing w:after="0" w:line="240" w:lineRule="auto"/>
        <w:ind w:right="-568"/>
        <w:jc w:val="center"/>
        <w:rPr>
          <w:rFonts w:ascii="Times New Roman" w:hAnsi="Times New Roman"/>
          <w:szCs w:val="24"/>
        </w:rPr>
      </w:pPr>
      <w:r w:rsidRPr="00EB20B8">
        <w:rPr>
          <w:rFonts w:ascii="Times New Roman" w:hAnsi="Times New Roman"/>
          <w:szCs w:val="24"/>
        </w:rPr>
        <w:t xml:space="preserve">Рисунок </w:t>
      </w:r>
      <w:r>
        <w:rPr>
          <w:rFonts w:ascii="Times New Roman" w:hAnsi="Times New Roman"/>
          <w:szCs w:val="24"/>
        </w:rPr>
        <w:t>2</w:t>
      </w:r>
      <w:r w:rsidRPr="00EB20B8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Работающее приложение модуля авторизации</w:t>
      </w:r>
    </w:p>
    <w:p w:rsidR="005F4669" w:rsidRDefault="00EB18AD" w:rsidP="00BC58E9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реализации тре</w:t>
      </w:r>
      <w:r w:rsidR="00BC58E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емых действий необходимо:</w:t>
      </w:r>
    </w:p>
    <w:p w:rsidR="00BC58E9" w:rsidRDefault="00BC58E9" w:rsidP="00BC58E9">
      <w:pPr>
        <w:pStyle w:val="aa"/>
        <w:numPr>
          <w:ilvl w:val="0"/>
          <w:numId w:val="10"/>
        </w:numPr>
        <w:tabs>
          <w:tab w:val="left" w:pos="142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папку </w:t>
      </w:r>
      <w:r>
        <w:rPr>
          <w:rFonts w:ascii="Times New Roman" w:hAnsi="Times New Roman"/>
          <w:sz w:val="24"/>
          <w:szCs w:val="24"/>
          <w:lang w:val="en-US"/>
        </w:rPr>
        <w:t>View</w:t>
      </w:r>
      <w:r w:rsidRPr="00BC58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разрабатываемых форм проекта.</w:t>
      </w:r>
    </w:p>
    <w:p w:rsidR="00BC58E9" w:rsidRDefault="00BC58E9" w:rsidP="00BC58E9">
      <w:pPr>
        <w:pStyle w:val="aa"/>
        <w:numPr>
          <w:ilvl w:val="0"/>
          <w:numId w:val="10"/>
        </w:numPr>
        <w:tabs>
          <w:tab w:val="left" w:pos="142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формы: шаблон и форму авторизации.</w:t>
      </w:r>
    </w:p>
    <w:p w:rsidR="00BC58E9" w:rsidRDefault="00BC58E9" w:rsidP="00BC58E9">
      <w:pPr>
        <w:pStyle w:val="aa"/>
        <w:numPr>
          <w:ilvl w:val="0"/>
          <w:numId w:val="10"/>
        </w:numPr>
        <w:tabs>
          <w:tab w:val="left" w:pos="142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папку </w:t>
      </w:r>
      <w:r>
        <w:rPr>
          <w:rFonts w:ascii="Times New Roman" w:hAnsi="Times New Roman"/>
          <w:sz w:val="24"/>
          <w:szCs w:val="24"/>
          <w:lang w:val="en-US"/>
        </w:rPr>
        <w:t>Classes</w:t>
      </w:r>
      <w:r>
        <w:rPr>
          <w:rFonts w:ascii="Times New Roman" w:hAnsi="Times New Roman"/>
          <w:sz w:val="24"/>
          <w:szCs w:val="24"/>
        </w:rPr>
        <w:t xml:space="preserve"> с классом </w:t>
      </w:r>
      <w:r>
        <w:rPr>
          <w:rFonts w:ascii="Times New Roman" w:hAnsi="Times New Roman"/>
          <w:sz w:val="24"/>
          <w:szCs w:val="24"/>
          <w:lang w:val="en-US"/>
        </w:rPr>
        <w:t>Helper</w:t>
      </w:r>
      <w:r>
        <w:rPr>
          <w:rFonts w:ascii="Times New Roman" w:hAnsi="Times New Roman"/>
          <w:sz w:val="24"/>
          <w:szCs w:val="24"/>
        </w:rPr>
        <w:t>. Разместить в нем глобальные величины проекта для модуля авторизации.</w:t>
      </w:r>
    </w:p>
    <w:p w:rsidR="00BC58E9" w:rsidRPr="00BC58E9" w:rsidRDefault="00BC58E9" w:rsidP="00BC58E9">
      <w:pPr>
        <w:pStyle w:val="aa"/>
        <w:numPr>
          <w:ilvl w:val="0"/>
          <w:numId w:val="10"/>
        </w:numPr>
        <w:tabs>
          <w:tab w:val="left" w:pos="142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создать перечислени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um</w:t>
      </w:r>
      <w:proofErr w:type="spellEnd"/>
      <w:r w:rsidRPr="00BC58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указанием названия ролей возможных пользователей в системе.</w:t>
      </w:r>
    </w:p>
    <w:p w:rsidR="00877830" w:rsidRDefault="00877830" w:rsidP="00877830">
      <w:pPr>
        <w:pStyle w:val="aa"/>
        <w:numPr>
          <w:ilvl w:val="0"/>
          <w:numId w:val="10"/>
        </w:numPr>
        <w:tabs>
          <w:tab w:val="left" w:pos="142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 w:rsidRPr="00877830">
        <w:rPr>
          <w:rFonts w:ascii="Times New Roman" w:hAnsi="Times New Roman"/>
          <w:sz w:val="24"/>
          <w:szCs w:val="24"/>
        </w:rPr>
        <w:t xml:space="preserve">В событии Load формы выполнить </w:t>
      </w:r>
      <w:r w:rsidR="00BC58E9">
        <w:rPr>
          <w:rFonts w:ascii="Times New Roman" w:hAnsi="Times New Roman"/>
          <w:sz w:val="24"/>
          <w:szCs w:val="24"/>
        </w:rPr>
        <w:t xml:space="preserve">создать строку подключения и выполнить </w:t>
      </w:r>
      <w:r w:rsidR="005F4669">
        <w:rPr>
          <w:rFonts w:ascii="Times New Roman" w:hAnsi="Times New Roman"/>
          <w:sz w:val="24"/>
          <w:szCs w:val="24"/>
        </w:rPr>
        <w:t>подключ</w:t>
      </w:r>
      <w:r w:rsidR="00BC58E9">
        <w:rPr>
          <w:rFonts w:ascii="Times New Roman" w:hAnsi="Times New Roman"/>
          <w:sz w:val="24"/>
          <w:szCs w:val="24"/>
        </w:rPr>
        <w:t>е</w:t>
      </w:r>
      <w:r w:rsidR="005F4669">
        <w:rPr>
          <w:rFonts w:ascii="Times New Roman" w:hAnsi="Times New Roman"/>
          <w:sz w:val="24"/>
          <w:szCs w:val="24"/>
        </w:rPr>
        <w:t xml:space="preserve">ние </w:t>
      </w:r>
      <w:r w:rsidRPr="00877830">
        <w:rPr>
          <w:rFonts w:ascii="Times New Roman" w:hAnsi="Times New Roman"/>
          <w:sz w:val="24"/>
          <w:szCs w:val="24"/>
        </w:rPr>
        <w:t>к БД</w:t>
      </w:r>
      <w:r w:rsidR="00BC58E9">
        <w:rPr>
          <w:rFonts w:ascii="Times New Roman" w:hAnsi="Times New Roman"/>
          <w:sz w:val="24"/>
          <w:szCs w:val="24"/>
        </w:rPr>
        <w:t xml:space="preserve"> с проверкой</w:t>
      </w:r>
      <w:r w:rsidRPr="00877830">
        <w:rPr>
          <w:rFonts w:ascii="Times New Roman" w:hAnsi="Times New Roman"/>
          <w:sz w:val="24"/>
          <w:szCs w:val="24"/>
        </w:rPr>
        <w:t>. Осуществить вывод сообщения в зависимости от состояния подключения к БД. Внести ошибки в строку подключения: сервера, БД и других элементов. Протестировать работу приложения и вывод подходящего сообщения для каждого случая.</w:t>
      </w:r>
    </w:p>
    <w:p w:rsidR="00BC58E9" w:rsidRDefault="00BC58E9" w:rsidP="00877830">
      <w:pPr>
        <w:pStyle w:val="aa"/>
        <w:numPr>
          <w:ilvl w:val="0"/>
          <w:numId w:val="10"/>
        </w:numPr>
        <w:tabs>
          <w:tab w:val="left" w:pos="142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бытии </w:t>
      </w:r>
      <w:r>
        <w:rPr>
          <w:rFonts w:ascii="Times New Roman" w:hAnsi="Times New Roman"/>
          <w:sz w:val="24"/>
          <w:szCs w:val="24"/>
          <w:lang w:val="en-US"/>
        </w:rPr>
        <w:t>Close</w:t>
      </w:r>
      <w:r>
        <w:rPr>
          <w:rFonts w:ascii="Times New Roman" w:hAnsi="Times New Roman"/>
          <w:sz w:val="24"/>
          <w:szCs w:val="24"/>
        </w:rPr>
        <w:t xml:space="preserve"> формы выполнить отключение от базы данных.</w:t>
      </w:r>
    </w:p>
    <w:p w:rsidR="00BC58E9" w:rsidRDefault="00BC58E9" w:rsidP="00877830">
      <w:pPr>
        <w:pStyle w:val="aa"/>
        <w:numPr>
          <w:ilvl w:val="0"/>
          <w:numId w:val="10"/>
        </w:numPr>
        <w:tabs>
          <w:tab w:val="left" w:pos="142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выбранной кнопки «Гость» или «Войти», разработать программный код.</w:t>
      </w:r>
    </w:p>
    <w:p w:rsidR="00BC58E9" w:rsidRDefault="00BC58E9" w:rsidP="00877830">
      <w:pPr>
        <w:pStyle w:val="aa"/>
        <w:numPr>
          <w:ilvl w:val="0"/>
          <w:numId w:val="10"/>
        </w:numPr>
        <w:tabs>
          <w:tab w:val="left" w:pos="142"/>
        </w:tabs>
        <w:spacing w:after="0" w:line="240" w:lineRule="auto"/>
        <w:ind w:right="-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ывая полученную роль, осуществить пе</w:t>
      </w:r>
      <w:r w:rsidR="002C7761">
        <w:rPr>
          <w:rFonts w:ascii="Times New Roman" w:hAnsi="Times New Roman"/>
          <w:sz w:val="24"/>
          <w:szCs w:val="24"/>
        </w:rPr>
        <w:t xml:space="preserve">реход на форму просмотр товаров (смотрите </w:t>
      </w:r>
      <w:r w:rsidR="002C7761">
        <w:rPr>
          <w:rFonts w:ascii="Times New Roman" w:hAnsi="Times New Roman"/>
          <w:sz w:val="24"/>
          <w:szCs w:val="24"/>
          <w:lang w:val="en-US"/>
        </w:rPr>
        <w:t>Use</w:t>
      </w:r>
      <w:r w:rsidR="002C7761" w:rsidRPr="002C7761">
        <w:rPr>
          <w:rFonts w:ascii="Times New Roman" w:hAnsi="Times New Roman"/>
          <w:sz w:val="24"/>
          <w:szCs w:val="24"/>
        </w:rPr>
        <w:t>-</w:t>
      </w:r>
      <w:r w:rsidR="002C7761">
        <w:rPr>
          <w:rFonts w:ascii="Times New Roman" w:hAnsi="Times New Roman"/>
          <w:sz w:val="24"/>
          <w:szCs w:val="24"/>
          <w:lang w:val="en-US"/>
        </w:rPr>
        <w:t>Case</w:t>
      </w:r>
      <w:r w:rsidR="002C7761" w:rsidRPr="002C7761">
        <w:rPr>
          <w:rFonts w:ascii="Times New Roman" w:hAnsi="Times New Roman"/>
          <w:sz w:val="24"/>
          <w:szCs w:val="24"/>
        </w:rPr>
        <w:t xml:space="preserve"> </w:t>
      </w:r>
      <w:r w:rsidR="002C7761">
        <w:rPr>
          <w:rFonts w:ascii="Times New Roman" w:hAnsi="Times New Roman"/>
          <w:sz w:val="24"/>
          <w:szCs w:val="24"/>
        </w:rPr>
        <w:t>диаграмму и тренировочное задание).</w:t>
      </w:r>
      <w:bookmarkStart w:id="0" w:name="_GoBack"/>
      <w:bookmarkEnd w:id="0"/>
    </w:p>
    <w:p w:rsidR="00BC58E9" w:rsidRPr="00BC58E9" w:rsidRDefault="00BC58E9" w:rsidP="00BC58E9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/>
          <w:b/>
          <w:sz w:val="24"/>
          <w:szCs w:val="24"/>
        </w:rPr>
      </w:pPr>
      <w:r w:rsidRPr="00BC58E9">
        <w:rPr>
          <w:rFonts w:ascii="Times New Roman" w:hAnsi="Times New Roman"/>
          <w:b/>
          <w:sz w:val="24"/>
          <w:szCs w:val="24"/>
        </w:rPr>
        <w:t>Ход выполнения</w:t>
      </w:r>
      <w:r>
        <w:rPr>
          <w:rFonts w:ascii="Times New Roman" w:hAnsi="Times New Roman"/>
          <w:b/>
          <w:sz w:val="24"/>
          <w:szCs w:val="24"/>
        </w:rPr>
        <w:t xml:space="preserve"> практической работы</w:t>
      </w:r>
    </w:p>
    <w:p w:rsidR="00BC58E9" w:rsidRPr="00BC58E9" w:rsidRDefault="00BC58E9" w:rsidP="00BC58E9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E9">
        <w:rPr>
          <w:rFonts w:ascii="Times New Roman" w:hAnsi="Times New Roman" w:cs="Times New Roman"/>
          <w:i/>
          <w:sz w:val="24"/>
          <w:szCs w:val="24"/>
        </w:rPr>
        <w:t>На оценку «Удовлетворительно»</w:t>
      </w:r>
    </w:p>
    <w:p w:rsidR="00BC58E9" w:rsidRDefault="00BC58E9" w:rsidP="00BC58E9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список требуемых действий, перечисленных выше.</w:t>
      </w:r>
    </w:p>
    <w:p w:rsidR="00BC58E9" w:rsidRPr="00BC58E9" w:rsidRDefault="00BC58E9" w:rsidP="00BC58E9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E9">
        <w:rPr>
          <w:rFonts w:ascii="Times New Roman" w:hAnsi="Times New Roman" w:cs="Times New Roman"/>
          <w:i/>
          <w:sz w:val="24"/>
          <w:szCs w:val="24"/>
        </w:rPr>
        <w:t>На оценку «</w:t>
      </w:r>
      <w:r>
        <w:rPr>
          <w:rFonts w:ascii="Times New Roman" w:hAnsi="Times New Roman" w:cs="Times New Roman"/>
          <w:i/>
          <w:sz w:val="24"/>
          <w:szCs w:val="24"/>
        </w:rPr>
        <w:t>Хор</w:t>
      </w:r>
      <w:r w:rsidR="004C0A7F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шо</w:t>
      </w:r>
      <w:r w:rsidRPr="00BC58E9">
        <w:rPr>
          <w:rFonts w:ascii="Times New Roman" w:hAnsi="Times New Roman" w:cs="Times New Roman"/>
          <w:i/>
          <w:sz w:val="24"/>
          <w:szCs w:val="24"/>
        </w:rPr>
        <w:t>»</w:t>
      </w:r>
    </w:p>
    <w:p w:rsidR="00BC58E9" w:rsidRPr="00BC58E9" w:rsidRDefault="00BC58E9" w:rsidP="00BC58E9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тч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C0A7F">
        <w:rPr>
          <w:rFonts w:ascii="Times New Roman" w:hAnsi="Times New Roman" w:cs="Times New Roman"/>
          <w:sz w:val="24"/>
          <w:szCs w:val="24"/>
        </w:rPr>
        <w:t xml:space="preserve"> Условия читайте в тренировочном задании.</w:t>
      </w:r>
    </w:p>
    <w:p w:rsidR="004C0A7F" w:rsidRPr="00BC58E9" w:rsidRDefault="004C0A7F" w:rsidP="004C0A7F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8E9">
        <w:rPr>
          <w:rFonts w:ascii="Times New Roman" w:hAnsi="Times New Roman" w:cs="Times New Roman"/>
          <w:i/>
          <w:sz w:val="24"/>
          <w:szCs w:val="24"/>
        </w:rPr>
        <w:t>На оценку «</w:t>
      </w:r>
      <w:r>
        <w:rPr>
          <w:rFonts w:ascii="Times New Roman" w:hAnsi="Times New Roman" w:cs="Times New Roman"/>
          <w:i/>
          <w:sz w:val="24"/>
          <w:szCs w:val="24"/>
        </w:rPr>
        <w:t>Отлично</w:t>
      </w:r>
      <w:r w:rsidRPr="00BC58E9">
        <w:rPr>
          <w:rFonts w:ascii="Times New Roman" w:hAnsi="Times New Roman" w:cs="Times New Roman"/>
          <w:i/>
          <w:sz w:val="24"/>
          <w:szCs w:val="24"/>
        </w:rPr>
        <w:t>»</w:t>
      </w:r>
    </w:p>
    <w:p w:rsidR="00BC58E9" w:rsidRPr="00BC58E9" w:rsidRDefault="004C0A7F" w:rsidP="00BC58E9">
      <w:pPr>
        <w:tabs>
          <w:tab w:val="left" w:pos="142"/>
        </w:tabs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блокировку приложения в случае ввода неверного пароля. Условия читайте в тренировочном задании.</w:t>
      </w:r>
    </w:p>
    <w:sectPr w:rsidR="00BC58E9" w:rsidRPr="00BC58E9" w:rsidSect="00DA5772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BBF" w:rsidRDefault="00B04BBF" w:rsidP="00A240FB">
      <w:pPr>
        <w:spacing w:after="0" w:line="240" w:lineRule="auto"/>
      </w:pPr>
      <w:r>
        <w:separator/>
      </w:r>
    </w:p>
  </w:endnote>
  <w:endnote w:type="continuationSeparator" w:id="0">
    <w:p w:rsidR="00B04BBF" w:rsidRDefault="00B04BBF" w:rsidP="00A2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9618473"/>
      <w:docPartObj>
        <w:docPartGallery w:val="Page Numbers (Bottom of Page)"/>
        <w:docPartUnique/>
      </w:docPartObj>
    </w:sdtPr>
    <w:sdtEndPr/>
    <w:sdtContent>
      <w:p w:rsidR="00A240FB" w:rsidRDefault="00A240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761">
          <w:rPr>
            <w:noProof/>
          </w:rPr>
          <w:t>2</w:t>
        </w:r>
        <w:r>
          <w:fldChar w:fldCharType="end"/>
        </w:r>
      </w:p>
    </w:sdtContent>
  </w:sdt>
  <w:p w:rsidR="00A240FB" w:rsidRDefault="00A240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BBF" w:rsidRDefault="00B04BBF" w:rsidP="00A240FB">
      <w:pPr>
        <w:spacing w:after="0" w:line="240" w:lineRule="auto"/>
      </w:pPr>
      <w:r>
        <w:separator/>
      </w:r>
    </w:p>
  </w:footnote>
  <w:footnote w:type="continuationSeparator" w:id="0">
    <w:p w:rsidR="00B04BBF" w:rsidRDefault="00B04BBF" w:rsidP="00A24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4805"/>
    <w:multiLevelType w:val="hybridMultilevel"/>
    <w:tmpl w:val="601EE20E"/>
    <w:lvl w:ilvl="0" w:tplc="9A9AA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A0C50"/>
    <w:multiLevelType w:val="hybridMultilevel"/>
    <w:tmpl w:val="214CEA94"/>
    <w:lvl w:ilvl="0" w:tplc="4428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C2B96"/>
    <w:multiLevelType w:val="hybridMultilevel"/>
    <w:tmpl w:val="2604B602"/>
    <w:lvl w:ilvl="0" w:tplc="87D0D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5F6903"/>
    <w:multiLevelType w:val="hybridMultilevel"/>
    <w:tmpl w:val="1CFA1444"/>
    <w:lvl w:ilvl="0" w:tplc="5A666F7A">
      <w:numFmt w:val="bullet"/>
      <w:lvlText w:val="•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34CB0A1F"/>
    <w:multiLevelType w:val="hybridMultilevel"/>
    <w:tmpl w:val="16F0486C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CD3978"/>
    <w:multiLevelType w:val="multilevel"/>
    <w:tmpl w:val="D6ECD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3EC00761"/>
    <w:multiLevelType w:val="hybridMultilevel"/>
    <w:tmpl w:val="7E68F9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FE69FC"/>
    <w:multiLevelType w:val="multilevel"/>
    <w:tmpl w:val="13949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FBD4F08"/>
    <w:multiLevelType w:val="hybridMultilevel"/>
    <w:tmpl w:val="43BD54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0CF3ABD"/>
    <w:multiLevelType w:val="hybridMultilevel"/>
    <w:tmpl w:val="63D67A60"/>
    <w:lvl w:ilvl="0" w:tplc="09F684C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65315016"/>
    <w:multiLevelType w:val="hybridMultilevel"/>
    <w:tmpl w:val="27AA3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B7BD4"/>
    <w:multiLevelType w:val="hybridMultilevel"/>
    <w:tmpl w:val="B3707008"/>
    <w:lvl w:ilvl="0" w:tplc="32C050D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3E5"/>
    <w:rsid w:val="000133AA"/>
    <w:rsid w:val="00015FDD"/>
    <w:rsid w:val="0001773B"/>
    <w:rsid w:val="00022B1E"/>
    <w:rsid w:val="00040698"/>
    <w:rsid w:val="000409AE"/>
    <w:rsid w:val="00073476"/>
    <w:rsid w:val="000756D5"/>
    <w:rsid w:val="000D13C8"/>
    <w:rsid w:val="000E45D1"/>
    <w:rsid w:val="00102617"/>
    <w:rsid w:val="0011496B"/>
    <w:rsid w:val="0011602C"/>
    <w:rsid w:val="00143C48"/>
    <w:rsid w:val="00143FBC"/>
    <w:rsid w:val="00152179"/>
    <w:rsid w:val="001564E5"/>
    <w:rsid w:val="001C7A5B"/>
    <w:rsid w:val="001D2CDA"/>
    <w:rsid w:val="001F2EFF"/>
    <w:rsid w:val="001F417D"/>
    <w:rsid w:val="001F6842"/>
    <w:rsid w:val="002202BD"/>
    <w:rsid w:val="00230A40"/>
    <w:rsid w:val="00235A3B"/>
    <w:rsid w:val="00242112"/>
    <w:rsid w:val="00251847"/>
    <w:rsid w:val="00254CEE"/>
    <w:rsid w:val="002908CD"/>
    <w:rsid w:val="002A2421"/>
    <w:rsid w:val="002C57A9"/>
    <w:rsid w:val="002C7761"/>
    <w:rsid w:val="002E30EC"/>
    <w:rsid w:val="002E6B6A"/>
    <w:rsid w:val="002F2B99"/>
    <w:rsid w:val="002F3B8A"/>
    <w:rsid w:val="003067AD"/>
    <w:rsid w:val="003211B3"/>
    <w:rsid w:val="00337017"/>
    <w:rsid w:val="00352D02"/>
    <w:rsid w:val="003703BB"/>
    <w:rsid w:val="0037602B"/>
    <w:rsid w:val="00377D11"/>
    <w:rsid w:val="003822CD"/>
    <w:rsid w:val="00396E4F"/>
    <w:rsid w:val="003B6897"/>
    <w:rsid w:val="003C13E5"/>
    <w:rsid w:val="003E3283"/>
    <w:rsid w:val="003F1F23"/>
    <w:rsid w:val="00400CB4"/>
    <w:rsid w:val="00445978"/>
    <w:rsid w:val="00485B12"/>
    <w:rsid w:val="004B2C1A"/>
    <w:rsid w:val="004B52D0"/>
    <w:rsid w:val="004C0A7F"/>
    <w:rsid w:val="004D726D"/>
    <w:rsid w:val="004E38FE"/>
    <w:rsid w:val="00506831"/>
    <w:rsid w:val="00513276"/>
    <w:rsid w:val="00523238"/>
    <w:rsid w:val="005332CD"/>
    <w:rsid w:val="005628B8"/>
    <w:rsid w:val="005D5B46"/>
    <w:rsid w:val="005E6DD0"/>
    <w:rsid w:val="005F4669"/>
    <w:rsid w:val="00602FE9"/>
    <w:rsid w:val="00624DA3"/>
    <w:rsid w:val="00627CAE"/>
    <w:rsid w:val="00630B3B"/>
    <w:rsid w:val="006401F7"/>
    <w:rsid w:val="0065032F"/>
    <w:rsid w:val="00675D4B"/>
    <w:rsid w:val="00687E1C"/>
    <w:rsid w:val="006B66FA"/>
    <w:rsid w:val="006D209D"/>
    <w:rsid w:val="006D2427"/>
    <w:rsid w:val="006D5461"/>
    <w:rsid w:val="006E3C3F"/>
    <w:rsid w:val="00704773"/>
    <w:rsid w:val="00721F71"/>
    <w:rsid w:val="00724540"/>
    <w:rsid w:val="00726E46"/>
    <w:rsid w:val="00731B27"/>
    <w:rsid w:val="00743EA6"/>
    <w:rsid w:val="00756B48"/>
    <w:rsid w:val="00771276"/>
    <w:rsid w:val="00786937"/>
    <w:rsid w:val="00795521"/>
    <w:rsid w:val="007A69B6"/>
    <w:rsid w:val="007C1138"/>
    <w:rsid w:val="007C474D"/>
    <w:rsid w:val="007D0C57"/>
    <w:rsid w:val="007E0376"/>
    <w:rsid w:val="007E6473"/>
    <w:rsid w:val="007E7380"/>
    <w:rsid w:val="007F25DF"/>
    <w:rsid w:val="008053AB"/>
    <w:rsid w:val="00833635"/>
    <w:rsid w:val="008426C1"/>
    <w:rsid w:val="00845CCF"/>
    <w:rsid w:val="0086547A"/>
    <w:rsid w:val="0087781C"/>
    <w:rsid w:val="00877830"/>
    <w:rsid w:val="008B172B"/>
    <w:rsid w:val="008F208E"/>
    <w:rsid w:val="00910B85"/>
    <w:rsid w:val="00912235"/>
    <w:rsid w:val="00920CCA"/>
    <w:rsid w:val="009235BA"/>
    <w:rsid w:val="00934686"/>
    <w:rsid w:val="009632F6"/>
    <w:rsid w:val="0097283B"/>
    <w:rsid w:val="009B308D"/>
    <w:rsid w:val="009D071F"/>
    <w:rsid w:val="009E0AEC"/>
    <w:rsid w:val="009E4C93"/>
    <w:rsid w:val="009F1251"/>
    <w:rsid w:val="00A04819"/>
    <w:rsid w:val="00A10C5F"/>
    <w:rsid w:val="00A126EC"/>
    <w:rsid w:val="00A240FB"/>
    <w:rsid w:val="00A31014"/>
    <w:rsid w:val="00A41CBB"/>
    <w:rsid w:val="00A82E12"/>
    <w:rsid w:val="00A82FD6"/>
    <w:rsid w:val="00A95008"/>
    <w:rsid w:val="00A97D9A"/>
    <w:rsid w:val="00AA1F3F"/>
    <w:rsid w:val="00AD5BEF"/>
    <w:rsid w:val="00B03343"/>
    <w:rsid w:val="00B04BBF"/>
    <w:rsid w:val="00B133FB"/>
    <w:rsid w:val="00B1364A"/>
    <w:rsid w:val="00B5226C"/>
    <w:rsid w:val="00B5264E"/>
    <w:rsid w:val="00B66A57"/>
    <w:rsid w:val="00B708E4"/>
    <w:rsid w:val="00B770D3"/>
    <w:rsid w:val="00BA6C87"/>
    <w:rsid w:val="00BB48F5"/>
    <w:rsid w:val="00BB6248"/>
    <w:rsid w:val="00BC58E9"/>
    <w:rsid w:val="00BC79BF"/>
    <w:rsid w:val="00BD3466"/>
    <w:rsid w:val="00BD3885"/>
    <w:rsid w:val="00BD7FAE"/>
    <w:rsid w:val="00BE4429"/>
    <w:rsid w:val="00BE508A"/>
    <w:rsid w:val="00BF0AED"/>
    <w:rsid w:val="00BF53C4"/>
    <w:rsid w:val="00C611BF"/>
    <w:rsid w:val="00C621F2"/>
    <w:rsid w:val="00C62FE6"/>
    <w:rsid w:val="00C831ED"/>
    <w:rsid w:val="00C90D03"/>
    <w:rsid w:val="00CA503B"/>
    <w:rsid w:val="00CB7CB7"/>
    <w:rsid w:val="00CE2724"/>
    <w:rsid w:val="00D30930"/>
    <w:rsid w:val="00D42FEA"/>
    <w:rsid w:val="00D528EE"/>
    <w:rsid w:val="00D72240"/>
    <w:rsid w:val="00D81294"/>
    <w:rsid w:val="00D94CE6"/>
    <w:rsid w:val="00DA5772"/>
    <w:rsid w:val="00DB027E"/>
    <w:rsid w:val="00DC5E01"/>
    <w:rsid w:val="00DF265E"/>
    <w:rsid w:val="00DF5D48"/>
    <w:rsid w:val="00E05EB5"/>
    <w:rsid w:val="00E33897"/>
    <w:rsid w:val="00E36574"/>
    <w:rsid w:val="00E37A64"/>
    <w:rsid w:val="00E479C8"/>
    <w:rsid w:val="00E610BE"/>
    <w:rsid w:val="00E7014A"/>
    <w:rsid w:val="00EB18AD"/>
    <w:rsid w:val="00EB20B8"/>
    <w:rsid w:val="00EC2126"/>
    <w:rsid w:val="00EC503E"/>
    <w:rsid w:val="00EF39E9"/>
    <w:rsid w:val="00F11D93"/>
    <w:rsid w:val="00F2193C"/>
    <w:rsid w:val="00F24C78"/>
    <w:rsid w:val="00F543A4"/>
    <w:rsid w:val="00F60D62"/>
    <w:rsid w:val="00FA2856"/>
    <w:rsid w:val="00FA3E52"/>
    <w:rsid w:val="00FA788F"/>
    <w:rsid w:val="00FB280B"/>
    <w:rsid w:val="00FB394A"/>
    <w:rsid w:val="00FE0921"/>
    <w:rsid w:val="00FE0C3A"/>
    <w:rsid w:val="00FE0D06"/>
    <w:rsid w:val="00FE2F90"/>
    <w:rsid w:val="00FF0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1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0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F5D48"/>
    <w:pPr>
      <w:spacing w:after="0"/>
      <w:contextualSpacing/>
    </w:pPr>
    <w:rPr>
      <w:rFonts w:ascii="Roboto" w:eastAsia="Roboto" w:hAnsi="Roboto" w:cs="Roboto"/>
      <w:color w:val="546E7A"/>
      <w:sz w:val="28"/>
      <w:szCs w:val="28"/>
      <w:lang w:eastAsia="ru-RU"/>
    </w:rPr>
  </w:style>
  <w:style w:type="table" w:styleId="a5">
    <w:name w:val="Table Grid"/>
    <w:basedOn w:val="a1"/>
    <w:uiPriority w:val="59"/>
    <w:rsid w:val="00DC5E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2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40FB"/>
  </w:style>
  <w:style w:type="paragraph" w:styleId="a8">
    <w:name w:val="footer"/>
    <w:basedOn w:val="a"/>
    <w:link w:val="a9"/>
    <w:uiPriority w:val="99"/>
    <w:unhideWhenUsed/>
    <w:rsid w:val="00A2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0FB"/>
  </w:style>
  <w:style w:type="paragraph" w:styleId="aa">
    <w:name w:val="List Paragraph"/>
    <w:basedOn w:val="a"/>
    <w:uiPriority w:val="34"/>
    <w:qFormat/>
    <w:rsid w:val="001D2CD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87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13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F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08E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F5D48"/>
    <w:pPr>
      <w:spacing w:after="0"/>
      <w:contextualSpacing/>
    </w:pPr>
    <w:rPr>
      <w:rFonts w:ascii="Roboto" w:eastAsia="Roboto" w:hAnsi="Roboto" w:cs="Roboto"/>
      <w:color w:val="546E7A"/>
      <w:sz w:val="28"/>
      <w:szCs w:val="28"/>
      <w:lang w:eastAsia="ru-RU"/>
    </w:rPr>
  </w:style>
  <w:style w:type="table" w:styleId="a5">
    <w:name w:val="Table Grid"/>
    <w:basedOn w:val="a1"/>
    <w:uiPriority w:val="59"/>
    <w:rsid w:val="00DC5E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A2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40FB"/>
  </w:style>
  <w:style w:type="paragraph" w:styleId="a8">
    <w:name w:val="footer"/>
    <w:basedOn w:val="a"/>
    <w:link w:val="a9"/>
    <w:uiPriority w:val="99"/>
    <w:unhideWhenUsed/>
    <w:rsid w:val="00A2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40FB"/>
  </w:style>
  <w:style w:type="paragraph" w:styleId="aa">
    <w:name w:val="List Paragraph"/>
    <w:basedOn w:val="a"/>
    <w:uiPriority w:val="34"/>
    <w:qFormat/>
    <w:rsid w:val="001D2CD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87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B25AA-68FE-493F-8D67-A44D284A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ma</cp:lastModifiedBy>
  <cp:revision>27</cp:revision>
  <cp:lastPrinted>2019-04-02T07:56:00Z</cp:lastPrinted>
  <dcterms:created xsi:type="dcterms:W3CDTF">2019-09-08T15:07:00Z</dcterms:created>
  <dcterms:modified xsi:type="dcterms:W3CDTF">2022-09-14T09:57:00Z</dcterms:modified>
</cp:coreProperties>
</file>